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F532" w14:textId="77777777" w:rsidR="00D4506E" w:rsidRDefault="00D4506E" w:rsidP="006C5FDE">
      <w:pPr>
        <w:spacing w:line="276" w:lineRule="auto"/>
        <w:rPr>
          <w:rFonts w:cs="Arial"/>
          <w:iCs/>
          <w:color w:val="F39100"/>
          <w:spacing w:val="20"/>
          <w:sz w:val="24"/>
        </w:rPr>
      </w:pPr>
    </w:p>
    <w:p w14:paraId="5DF58810" w14:textId="77777777" w:rsidR="00D4506E" w:rsidRDefault="00D4506E" w:rsidP="006C5FDE">
      <w:pPr>
        <w:spacing w:line="276" w:lineRule="auto"/>
        <w:rPr>
          <w:rFonts w:cs="Arial"/>
          <w:iCs/>
          <w:color w:val="F39100"/>
          <w:spacing w:val="20"/>
          <w:sz w:val="24"/>
        </w:rPr>
      </w:pPr>
    </w:p>
    <w:sdt>
      <w:sdtPr>
        <w:rPr>
          <w:rFonts w:cs="Arial"/>
          <w:iCs/>
          <w:color w:val="F39100"/>
          <w:spacing w:val="20"/>
          <w:sz w:val="24"/>
        </w:rPr>
        <w:alias w:val="Firma"/>
        <w:tag w:val="Firma"/>
        <w:id w:val="-519394662"/>
        <w:placeholder>
          <w:docPart w:val="662ED377636446259C5AF12C94BF7F7B"/>
        </w:placeholder>
        <w:showingPlcHdr/>
        <w15:color w:val="000000"/>
      </w:sdtPr>
      <w:sdtEndPr/>
      <w:sdtContent>
        <w:p w14:paraId="0D300BD6" w14:textId="62E74957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Ansprechperson"/>
        <w:tag w:val="Ansprechperson"/>
        <w:id w:val="-158011035"/>
        <w:placeholder>
          <w:docPart w:val="5FEC49C841BA4450B08138763CF8B5A1"/>
        </w:placeholder>
        <w:showingPlcHdr/>
        <w15:color w:val="000000"/>
        <w:text/>
      </w:sdtPr>
      <w:sdtEndPr/>
      <w:sdtContent>
        <w:p w14:paraId="25520255" w14:textId="08842C5E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Strasse"/>
        <w:tag w:val="Strasse"/>
        <w:id w:val="-339935970"/>
        <w:placeholder>
          <w:docPart w:val="41FD403E9CAD44FBBEA73AE443E48643"/>
        </w:placeholder>
        <w:showingPlcHdr/>
        <w15:color w:val="000000"/>
        <w:text/>
      </w:sdtPr>
      <w:sdtEndPr/>
      <w:sdtContent>
        <w:p w14:paraId="11E3EA94" w14:textId="7094780B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PLZ / Ort"/>
        <w:tag w:val="PLZ / Ort"/>
        <w:id w:val="-1360265059"/>
        <w:placeholder>
          <w:docPart w:val="0F841093523C4F2B8A13CAE307496298"/>
        </w:placeholder>
        <w:showingPlcHdr/>
        <w15:color w:val="000000"/>
      </w:sdtPr>
      <w:sdtEndPr/>
      <w:sdtContent>
        <w:p w14:paraId="1C8A7ABD" w14:textId="7189717E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p w14:paraId="3D9186E4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p w14:paraId="37F770CD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sdt>
      <w:sdtPr>
        <w:rPr>
          <w:rFonts w:cs="Arial"/>
          <w:iCs/>
          <w:color w:val="F39100"/>
          <w:spacing w:val="20"/>
          <w:sz w:val="24"/>
        </w:rPr>
        <w:alias w:val="Datum"/>
        <w:tag w:val="Datum"/>
        <w:id w:val="1974319803"/>
        <w:placeholder>
          <w:docPart w:val="DefaultPlaceholder_-1854013437"/>
        </w:placeholder>
        <w:showingPlcHdr/>
        <w15:color w:val="000000"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1FBDF22D" w14:textId="2A36B552" w:rsidR="006C5FDE" w:rsidRDefault="006C5FDE" w:rsidP="002D3884">
          <w:pPr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, um ein Datum einzugeben.</w:t>
          </w:r>
        </w:p>
      </w:sdtContent>
    </w:sdt>
    <w:p w14:paraId="38C0463E" w14:textId="77777777" w:rsidR="00D4506E" w:rsidRDefault="00D4506E" w:rsidP="002D3884">
      <w:pPr>
        <w:rPr>
          <w:rFonts w:cs="Arial"/>
          <w:color w:val="00386F"/>
          <w:spacing w:val="30"/>
          <w:sz w:val="52"/>
          <w:szCs w:val="52"/>
        </w:rPr>
      </w:pPr>
    </w:p>
    <w:p w14:paraId="7717777B" w14:textId="77777777" w:rsidR="00D4506E" w:rsidRDefault="00D4506E" w:rsidP="002D3884">
      <w:pPr>
        <w:rPr>
          <w:rFonts w:cs="Arial"/>
          <w:color w:val="00386F"/>
          <w:spacing w:val="30"/>
          <w:sz w:val="52"/>
          <w:szCs w:val="52"/>
        </w:rPr>
      </w:pPr>
    </w:p>
    <w:p w14:paraId="1440E093" w14:textId="43538B65" w:rsidR="00C5031C" w:rsidRPr="00C70870" w:rsidRDefault="006C5FDE" w:rsidP="002D3884">
      <w:pPr>
        <w:rPr>
          <w:rFonts w:cs="Arial"/>
          <w:color w:val="00386F"/>
          <w:spacing w:val="30"/>
          <w:sz w:val="60"/>
          <w:szCs w:val="60"/>
        </w:rPr>
      </w:pPr>
      <w:r w:rsidRPr="006C5FDE">
        <w:rPr>
          <w:rFonts w:cs="Arial"/>
          <w:color w:val="00386F"/>
          <w:spacing w:val="30"/>
          <w:sz w:val="52"/>
          <w:szCs w:val="52"/>
        </w:rPr>
        <w:t>Arbeitgeberbestätigung</w:t>
      </w:r>
    </w:p>
    <w:p w14:paraId="699A619F" w14:textId="77777777" w:rsidR="006C5FDE" w:rsidRDefault="006C5FDE" w:rsidP="002D3884">
      <w:pPr>
        <w:rPr>
          <w:rFonts w:ascii="Times New Roman" w:hAnsi="Times New Roman"/>
          <w:szCs w:val="22"/>
        </w:rPr>
      </w:pPr>
    </w:p>
    <w:p w14:paraId="30927298" w14:textId="77777777" w:rsidR="006C5FDE" w:rsidRDefault="006C5FDE" w:rsidP="002D3884">
      <w:pPr>
        <w:rPr>
          <w:rFonts w:ascii="Times New Roman" w:hAnsi="Times New Roman"/>
          <w:szCs w:val="22"/>
        </w:rPr>
      </w:pPr>
    </w:p>
    <w:p w14:paraId="772F1085" w14:textId="62A00952" w:rsidR="007F7E26" w:rsidRPr="000974F5" w:rsidRDefault="006C5FDE" w:rsidP="002D3884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szCs w:val="22"/>
        </w:rPr>
        <w:t>Hiermit bestätigen wir folgende Angaben:</w:t>
      </w:r>
    </w:p>
    <w:p w14:paraId="42CC7757" w14:textId="210BE0E8" w:rsidR="00E760AB" w:rsidRDefault="00E760AB" w:rsidP="002D3884">
      <w:pPr>
        <w:rPr>
          <w:rFonts w:ascii="Times New Roman" w:hAnsi="Times New Roman"/>
          <w:iCs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32F7" w:rsidRPr="006932F7" w14:paraId="19803B67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8084634" w14:textId="29511BD9" w:rsidR="00BE6017" w:rsidRPr="00F2289B" w:rsidRDefault="005D61E6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 w:rsidRPr="00F2289B">
              <w:rPr>
                <w:rFonts w:ascii="Times New Roman" w:hAnsi="Times New Roman"/>
                <w:iCs/>
                <w:color w:val="00386F"/>
                <w:szCs w:val="22"/>
              </w:rPr>
              <w:t>Name</w:t>
            </w:r>
            <w:r w:rsidR="002C1699" w:rsidRPr="00F2289B">
              <w:rPr>
                <w:rFonts w:ascii="Times New Roman" w:hAnsi="Times New Roman"/>
                <w:iCs/>
                <w:color w:val="00386F"/>
                <w:szCs w:val="22"/>
              </w:rPr>
              <w:t>, Vorname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707A28E8" w14:textId="397D54D8" w:rsidR="00BE6017" w:rsidRPr="006932F7" w:rsidRDefault="00080B60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0"/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6932F7" w:rsidRPr="006932F7" w14:paraId="66D58A1E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88D5DC7" w14:textId="17DA93C0" w:rsidR="00C52DFB" w:rsidRPr="00F2289B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Geburtsdatu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25375A8" w14:textId="04559600" w:rsidR="00C52DFB" w:rsidRPr="006932F7" w:rsidRDefault="00F15223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932F7" w:rsidRPr="006932F7" w14:paraId="7E3D8109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92083CE" w14:textId="0C676C40" w:rsidR="00C52DFB" w:rsidRPr="00F2289B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Stellenbezeichnung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F6D46AF" w14:textId="3AA31841" w:rsidR="00C52DFB" w:rsidRPr="006932F7" w:rsidRDefault="00F15223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D4506E" w:rsidRPr="006932F7" w14:paraId="15AF14F8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123FA50" w14:textId="1943E6CF" w:rsidR="00D4506E" w:rsidRDefault="00D4506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ngestellt seit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C4672CD" w14:textId="080BD14F" w:rsidR="00D4506E" w:rsidRDefault="00D4506E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6C5FDE" w:rsidRPr="006932F7" w14:paraId="346554A0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F5ADDA3" w14:textId="42638193" w:rsidR="006C5FDE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rbeitsverhältni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BF58112" w14:textId="634F9A9B" w:rsidR="006C5FDE" w:rsidRDefault="004A7C4F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8867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DE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befristet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94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DE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efristet bis 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37BBA" w:rsidRPr="009A38B4" w14:paraId="1DC1DC6D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30C55B4" w14:textId="0B2B2002" w:rsidR="00037BBA" w:rsidRPr="009A38B4" w:rsidRDefault="006C5FDE" w:rsidP="009C43EC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Pensum</w:t>
            </w:r>
            <w:r w:rsidR="00037BBA">
              <w:rPr>
                <w:rFonts w:ascii="Times New Roman" w:hAnsi="Times New Roman"/>
                <w:iCs/>
                <w:color w:val="00386F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386F"/>
                <w:szCs w:val="22"/>
              </w:rPr>
              <w:t>aktuell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B40BDE6" w14:textId="4B507C5B" w:rsidR="00037BBA" w:rsidRPr="009A38B4" w:rsidRDefault="006C5FDE" w:rsidP="009C43EC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037BBA" w:rsidRPr="009A3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%</w:t>
            </w:r>
          </w:p>
        </w:tc>
      </w:tr>
      <w:tr w:rsidR="00037BBA" w:rsidRPr="007104A6" w14:paraId="6C97B677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131FA18" w14:textId="517EC003" w:rsidR="00037BBA" w:rsidRPr="007104A6" w:rsidRDefault="006C5FDE" w:rsidP="009C43EC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Pensum ab Studium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655442E8" w14:textId="5AF52B98" w:rsidR="00037BBA" w:rsidRPr="002A4F26" w:rsidRDefault="006C5FDE" w:rsidP="009C43EC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A3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%</w:t>
            </w:r>
          </w:p>
        </w:tc>
      </w:tr>
      <w:tr w:rsidR="004514E4" w:rsidRPr="007104A6" w14:paraId="51E517F3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FBBD20A" w14:textId="33946299" w:rsidR="004514E4" w:rsidRDefault="004514E4" w:rsidP="004514E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ufgaben und Tätigkeiten</w:t>
            </w:r>
            <w:r w:rsidR="00633543">
              <w:rPr>
                <w:rFonts w:ascii="Times New Roman" w:hAnsi="Times New Roman"/>
                <w:iCs/>
                <w:color w:val="00386F"/>
                <w:szCs w:val="22"/>
              </w:rPr>
              <w:t xml:space="preserve"> (Stellenbeschrieb)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03759BC2" w14:textId="00573191" w:rsidR="004514E4" w:rsidRDefault="004514E4" w:rsidP="004514E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4514E4" w:rsidRPr="007104A6" w14:paraId="2DABBC9B" w14:textId="77777777" w:rsidTr="004514E4"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1C2AB42" w14:textId="143812DE" w:rsidR="004514E4" w:rsidRDefault="004514E4" w:rsidP="004514E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Täglich mit Rechtsfragen konfrontiert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430C2BE" w14:textId="6F579D80" w:rsidR="004514E4" w:rsidRDefault="004A7C4F" w:rsidP="004514E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7460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4E4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514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in </w:t>
            </w:r>
            <w:r w:rsidR="004514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16722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4E4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514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</w:t>
            </w:r>
          </w:p>
        </w:tc>
      </w:tr>
      <w:tr w:rsidR="004514E4" w:rsidRPr="006932F7" w14:paraId="700AE46A" w14:textId="77777777" w:rsidTr="0077714F">
        <w:trPr>
          <w:trHeight w:hRule="exact" w:val="113"/>
        </w:trPr>
        <w:tc>
          <w:tcPr>
            <w:tcW w:w="9214" w:type="dxa"/>
            <w:gridSpan w:val="2"/>
            <w:tcMar>
              <w:top w:w="113" w:type="dxa"/>
              <w:bottom w:w="113" w:type="dxa"/>
            </w:tcMar>
          </w:tcPr>
          <w:p w14:paraId="7151F402" w14:textId="77777777" w:rsidR="004514E4" w:rsidRPr="006932F7" w:rsidRDefault="004514E4" w:rsidP="004514E4">
            <w:pPr>
              <w:snapToGrid w:val="0"/>
              <w:rPr>
                <w:rFonts w:ascii="Times New Roman" w:hAnsi="Times New Roman"/>
                <w:iCs/>
                <w:szCs w:val="22"/>
                <w:vertAlign w:val="superscript"/>
              </w:rPr>
            </w:pPr>
          </w:p>
        </w:tc>
      </w:tr>
      <w:tr w:rsidR="004514E4" w:rsidRPr="006932F7" w14:paraId="6C27D5D4" w14:textId="77777777" w:rsidTr="0077714F">
        <w:tc>
          <w:tcPr>
            <w:tcW w:w="9214" w:type="dxa"/>
            <w:gridSpan w:val="2"/>
            <w:tcMar>
              <w:top w:w="113" w:type="dxa"/>
              <w:bottom w:w="113" w:type="dxa"/>
            </w:tcMar>
          </w:tcPr>
          <w:p w14:paraId="1F99D908" w14:textId="77777777" w:rsidR="004514E4" w:rsidRPr="006932F7" w:rsidRDefault="004514E4" w:rsidP="004514E4">
            <w:pPr>
              <w:snapToGrid w:val="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195F47B7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2D476042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3002BCA3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771BBF89" w14:textId="55E439EA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</w:p>
    <w:p w14:paraId="724D232B" w14:textId="010B5330" w:rsidR="00D4506E" w:rsidRDefault="00D4506E" w:rsidP="00D4506E">
      <w:pPr>
        <w:pBdr>
          <w:top w:val="single" w:sz="4" w:space="1" w:color="auto"/>
        </w:pBdr>
        <w:tabs>
          <w:tab w:val="left" w:pos="2835"/>
          <w:tab w:val="left" w:pos="5670"/>
        </w:tabs>
        <w:spacing w:line="260" w:lineRule="exact"/>
        <w:rPr>
          <w:rFonts w:ascii="Times New Roman" w:hAnsi="Times New Roman"/>
          <w:bCs/>
          <w:szCs w:val="22"/>
        </w:rPr>
      </w:pPr>
      <w:r w:rsidRPr="00D4506E">
        <w:rPr>
          <w:rFonts w:ascii="Times New Roman" w:hAnsi="Times New Roman"/>
          <w:bCs/>
          <w:szCs w:val="22"/>
        </w:rPr>
        <w:t>Datum</w:t>
      </w:r>
      <w:r>
        <w:rPr>
          <w:rFonts w:ascii="Times New Roman" w:hAnsi="Times New Roman"/>
          <w:bCs/>
          <w:szCs w:val="22"/>
        </w:rPr>
        <w:tab/>
        <w:t>Unterschrift</w:t>
      </w:r>
      <w:r>
        <w:rPr>
          <w:rFonts w:ascii="Times New Roman" w:hAnsi="Times New Roman"/>
          <w:bCs/>
          <w:szCs w:val="22"/>
        </w:rPr>
        <w:tab/>
        <w:t>Stempel</w:t>
      </w:r>
    </w:p>
    <w:p w14:paraId="4FC55F70" w14:textId="77777777" w:rsidR="007B4723" w:rsidRDefault="007B4723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169B0BBE" w14:textId="77777777" w:rsidR="007B4723" w:rsidRDefault="007B4723" w:rsidP="00D4506E">
      <w:pPr>
        <w:tabs>
          <w:tab w:val="left" w:pos="5387"/>
        </w:tabs>
        <w:spacing w:line="260" w:lineRule="exact"/>
        <w:rPr>
          <w:rFonts w:ascii="Times New Roman" w:hAnsi="Times New Roman"/>
          <w:bCs/>
          <w:szCs w:val="22"/>
        </w:rPr>
      </w:pPr>
    </w:p>
    <w:p w14:paraId="08D77C8A" w14:textId="7ABF1EE1" w:rsidR="007B4723" w:rsidRPr="00CB142B" w:rsidRDefault="007B4723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sectPr w:rsidR="007B4723" w:rsidRPr="00CB142B" w:rsidSect="004C25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48F2" w14:textId="77777777" w:rsidR="004A7C4F" w:rsidRDefault="004A7C4F">
      <w:r>
        <w:separator/>
      </w:r>
    </w:p>
  </w:endnote>
  <w:endnote w:type="continuationSeparator" w:id="0">
    <w:p w14:paraId="19984C34" w14:textId="77777777" w:rsidR="004A7C4F" w:rsidRDefault="004A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di Maria Normal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EE4B" w14:textId="73523C8C" w:rsidR="00A42ADB" w:rsidRPr="000E7B9A" w:rsidRDefault="00A42ADB" w:rsidP="000E7B9A">
    <w:pPr>
      <w:tabs>
        <w:tab w:val="right" w:pos="9185"/>
      </w:tabs>
      <w:rPr>
        <w:rFonts w:ascii="Times New Roman" w:hAnsi="Times New Roman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5A09" w14:textId="0F1FF032" w:rsidR="00A42ADB" w:rsidRPr="00141C29" w:rsidRDefault="00141C29" w:rsidP="00141C29">
    <w:pPr>
      <w:tabs>
        <w:tab w:val="right" w:pos="9185"/>
      </w:tabs>
      <w:rPr>
        <w:rFonts w:ascii="Times New Roman" w:hAnsi="Times New Roman"/>
        <w:sz w:val="17"/>
        <w:szCs w:val="17"/>
      </w:rPr>
    </w:pPr>
    <w:r w:rsidRPr="00141C29">
      <w:rPr>
        <w:rFonts w:ascii="Times New Roman" w:hAnsi="Times New Roman"/>
        <w:sz w:val="17"/>
        <w:szCs w:val="17"/>
      </w:rPr>
      <w:tab/>
      <w:t xml:space="preserve">Seite </w:t>
    </w:r>
    <w:sdt>
      <w:sdtPr>
        <w:rPr>
          <w:rFonts w:ascii="Times New Roman" w:eastAsiaTheme="majorEastAsia" w:hAnsi="Times New Roman"/>
          <w:sz w:val="17"/>
          <w:szCs w:val="17"/>
        </w:rPr>
        <w:id w:val="841305854"/>
      </w:sdtPr>
      <w:sdtEndPr>
        <w:rPr>
          <w:rFonts w:eastAsia="Times New Roman"/>
        </w:rPr>
      </w:sdtEndPr>
      <w:sdtContent>
        <w:sdt>
          <w:sdtPr>
            <w:rPr>
              <w:rFonts w:ascii="Times New Roman" w:eastAsiaTheme="majorEastAsia" w:hAnsi="Times New Roman"/>
              <w:sz w:val="17"/>
              <w:szCs w:val="17"/>
            </w:rPr>
            <w:id w:val="909095299"/>
          </w:sdtPr>
          <w:sdtEndPr>
            <w:rPr>
              <w:rFonts w:eastAsia="Times New Roman"/>
            </w:rPr>
          </w:sdtEndPr>
          <w:sdtContent>
            <w:r w:rsidRPr="00141C29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141C29">
              <w:rPr>
                <w:rFonts w:ascii="Times New Roman" w:hAnsi="Times New Roman"/>
                <w:sz w:val="17"/>
                <w:szCs w:val="17"/>
              </w:rPr>
              <w:instrText xml:space="preserve"> PAGE   \* MERGEFORMAT </w:instrTex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41C29">
              <w:rPr>
                <w:rFonts w:ascii="Times New Roman" w:hAnsi="Times New Roman"/>
                <w:sz w:val="17"/>
                <w:szCs w:val="17"/>
              </w:rPr>
              <w:t>1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Pr="00141C29">
              <w:rPr>
                <w:rFonts w:ascii="Times New Roman" w:hAnsi="Times New Roman"/>
                <w:sz w:val="17"/>
                <w:szCs w:val="17"/>
              </w:rPr>
              <w:t xml:space="preserve"> von 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141C29">
              <w:rPr>
                <w:rFonts w:ascii="Times New Roman" w:hAnsi="Times New Roman"/>
                <w:sz w:val="17"/>
                <w:szCs w:val="17"/>
              </w:rPr>
              <w:instrText xml:space="preserve"> NUMPAGES   \* MERGEFORMAT </w:instrTex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41C29">
              <w:rPr>
                <w:rFonts w:ascii="Times New Roman" w:hAnsi="Times New Roman"/>
                <w:sz w:val="17"/>
                <w:szCs w:val="17"/>
              </w:rPr>
              <w:t>1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A911" w14:textId="77777777" w:rsidR="004A7C4F" w:rsidRDefault="004A7C4F">
      <w:r>
        <w:separator/>
      </w:r>
    </w:p>
  </w:footnote>
  <w:footnote w:type="continuationSeparator" w:id="0">
    <w:p w14:paraId="596D3055" w14:textId="77777777" w:rsidR="004A7C4F" w:rsidRDefault="004A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4860"/>
    </w:tblGrid>
    <w:tr w:rsidR="00224C11" w:rsidRPr="002F3C78" w14:paraId="3DDBEA07" w14:textId="77777777" w:rsidTr="00367E7A">
      <w:trPr>
        <w:trHeight w:hRule="exact" w:val="567"/>
      </w:trPr>
      <w:tc>
        <w:tcPr>
          <w:tcW w:w="5040" w:type="dxa"/>
        </w:tcPr>
        <w:p w14:paraId="0650A951" w14:textId="77777777" w:rsidR="00224C11" w:rsidRPr="006F54D5" w:rsidRDefault="00224C11" w:rsidP="00224C11"/>
      </w:tc>
      <w:tc>
        <w:tcPr>
          <w:tcW w:w="4860" w:type="dxa"/>
        </w:tcPr>
        <w:p w14:paraId="5F7C47D0" w14:textId="77777777" w:rsidR="00224C11" w:rsidRPr="00A935DF" w:rsidRDefault="00224C11" w:rsidP="00224C11">
          <w:pPr>
            <w:pStyle w:val="Kopfzeile"/>
            <w:tabs>
              <w:tab w:val="clear" w:pos="4536"/>
              <w:tab w:val="clear" w:pos="9072"/>
            </w:tabs>
            <w:spacing w:line="260" w:lineRule="exact"/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38ADE4DC" wp14:editId="0231AF5B">
                <wp:simplePos x="0" y="0"/>
                <wp:positionH relativeFrom="margin">
                  <wp:posOffset>475307</wp:posOffset>
                </wp:positionH>
                <wp:positionV relativeFrom="paragraph">
                  <wp:posOffset>-13662</wp:posOffset>
                </wp:positionV>
                <wp:extent cx="2077212" cy="531876"/>
                <wp:effectExtent l="0" t="0" r="0" b="1905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12" cy="53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87ECE56" w14:textId="77777777" w:rsidR="00224C11" w:rsidRDefault="00224C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4860"/>
    </w:tblGrid>
    <w:tr w:rsidR="00A42ADB" w:rsidRPr="002F3C78" w14:paraId="3DD9CAC9" w14:textId="77777777" w:rsidTr="00224C11">
      <w:trPr>
        <w:trHeight w:hRule="exact" w:val="567"/>
      </w:trPr>
      <w:tc>
        <w:tcPr>
          <w:tcW w:w="5040" w:type="dxa"/>
        </w:tcPr>
        <w:p w14:paraId="73C5BD85" w14:textId="50948A75" w:rsidR="00A42ADB" w:rsidRPr="006F54D5" w:rsidRDefault="00A42ADB" w:rsidP="00F15B1F"/>
      </w:tc>
      <w:tc>
        <w:tcPr>
          <w:tcW w:w="4860" w:type="dxa"/>
        </w:tcPr>
        <w:p w14:paraId="04048E75" w14:textId="53C0A0F9" w:rsidR="00A42ADB" w:rsidRPr="00A935DF" w:rsidRDefault="00F15B1F" w:rsidP="004671D3">
          <w:pPr>
            <w:pStyle w:val="Kopfzeile"/>
            <w:tabs>
              <w:tab w:val="clear" w:pos="4536"/>
              <w:tab w:val="clear" w:pos="9072"/>
            </w:tabs>
            <w:spacing w:line="260" w:lineRule="exact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018C887C" wp14:editId="37FFC413">
                <wp:simplePos x="0" y="0"/>
                <wp:positionH relativeFrom="margin">
                  <wp:posOffset>475307</wp:posOffset>
                </wp:positionH>
                <wp:positionV relativeFrom="paragraph">
                  <wp:posOffset>-13662</wp:posOffset>
                </wp:positionV>
                <wp:extent cx="2077212" cy="531876"/>
                <wp:effectExtent l="0" t="0" r="0" b="190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493354" name="aaaKVBSZ-Logo-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12" cy="53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7456845" w14:textId="233CBEE9" w:rsidR="00A42ADB" w:rsidRPr="002F3C78" w:rsidRDefault="00A42ADB" w:rsidP="00F15B1F">
    <w:pPr>
      <w:pStyle w:val="Kopfzeile"/>
      <w:tabs>
        <w:tab w:val="clear" w:pos="4536"/>
        <w:tab w:val="clear" w:pos="9072"/>
      </w:tabs>
      <w:ind w:right="-2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834"/>
    <w:multiLevelType w:val="multilevel"/>
    <w:tmpl w:val="CBF85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0A3A"/>
    <w:multiLevelType w:val="hybridMultilevel"/>
    <w:tmpl w:val="F5C05254"/>
    <w:lvl w:ilvl="0" w:tplc="18967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F2FAB"/>
    <w:multiLevelType w:val="hybridMultilevel"/>
    <w:tmpl w:val="57CEDEDE"/>
    <w:lvl w:ilvl="0" w:tplc="D97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74CF"/>
    <w:multiLevelType w:val="hybridMultilevel"/>
    <w:tmpl w:val="78E0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2BC"/>
    <w:multiLevelType w:val="hybridMultilevel"/>
    <w:tmpl w:val="3E5A6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58A7"/>
    <w:multiLevelType w:val="singleLevel"/>
    <w:tmpl w:val="7ABC1560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AA6996"/>
    <w:multiLevelType w:val="hybridMultilevel"/>
    <w:tmpl w:val="CACCA0EA"/>
    <w:lvl w:ilvl="0" w:tplc="8DF692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29E"/>
    <w:multiLevelType w:val="hybridMultilevel"/>
    <w:tmpl w:val="B1F6DA6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A718F"/>
    <w:multiLevelType w:val="hybridMultilevel"/>
    <w:tmpl w:val="87320E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D0A"/>
    <w:multiLevelType w:val="hybridMultilevel"/>
    <w:tmpl w:val="241A7E5C"/>
    <w:lvl w:ilvl="0" w:tplc="86C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2F08"/>
    <w:multiLevelType w:val="hybridMultilevel"/>
    <w:tmpl w:val="311A0094"/>
    <w:lvl w:ilvl="0" w:tplc="D1A8B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56A"/>
    <w:multiLevelType w:val="hybridMultilevel"/>
    <w:tmpl w:val="0FB639D0"/>
    <w:lvl w:ilvl="0" w:tplc="30B88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AC4"/>
    <w:multiLevelType w:val="hybridMultilevel"/>
    <w:tmpl w:val="24E498B2"/>
    <w:lvl w:ilvl="0" w:tplc="86C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50F"/>
    <w:multiLevelType w:val="hybridMultilevel"/>
    <w:tmpl w:val="765AD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668"/>
    <w:multiLevelType w:val="singleLevel"/>
    <w:tmpl w:val="7ABC1560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5C3176"/>
    <w:multiLevelType w:val="hybridMultilevel"/>
    <w:tmpl w:val="8BB8A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518"/>
    <w:multiLevelType w:val="hybridMultilevel"/>
    <w:tmpl w:val="21DA0354"/>
    <w:lvl w:ilvl="0" w:tplc="8DF692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F6B50"/>
    <w:multiLevelType w:val="hybridMultilevel"/>
    <w:tmpl w:val="BC9655E0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46840"/>
    <w:multiLevelType w:val="multilevel"/>
    <w:tmpl w:val="FEE6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9E183C"/>
    <w:multiLevelType w:val="hybridMultilevel"/>
    <w:tmpl w:val="1F683D74"/>
    <w:lvl w:ilvl="0" w:tplc="11347D14">
      <w:start w:val="1"/>
      <w:numFmt w:val="bullet"/>
      <w:lvlText w:val="&gt;"/>
      <w:lvlJc w:val="left"/>
      <w:pPr>
        <w:ind w:left="6598" w:hanging="360"/>
      </w:pPr>
      <w:rPr>
        <w:rFonts w:ascii="Arial Unicode MS" w:eastAsia="Arial Unicode MS" w:hAnsi="Arial Unicode MS" w:hint="eastAsia"/>
      </w:rPr>
    </w:lvl>
    <w:lvl w:ilvl="1" w:tplc="FFFFFFFF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0" w15:restartNumberingAfterBreak="0">
    <w:nsid w:val="6B317FA3"/>
    <w:multiLevelType w:val="hybridMultilevel"/>
    <w:tmpl w:val="3C7A6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CB"/>
    <w:multiLevelType w:val="hybridMultilevel"/>
    <w:tmpl w:val="2FC88A70"/>
    <w:lvl w:ilvl="0" w:tplc="86C6E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E6B09"/>
    <w:multiLevelType w:val="hybridMultilevel"/>
    <w:tmpl w:val="6D4A4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B47C3"/>
    <w:multiLevelType w:val="multilevel"/>
    <w:tmpl w:val="95043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95C3D"/>
    <w:multiLevelType w:val="hybridMultilevel"/>
    <w:tmpl w:val="FD705E92"/>
    <w:lvl w:ilvl="0" w:tplc="4418A860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66222">
    <w:abstractNumId w:val="24"/>
  </w:num>
  <w:num w:numId="2" w16cid:durableId="262340649">
    <w:abstractNumId w:val="21"/>
  </w:num>
  <w:num w:numId="3" w16cid:durableId="789982059">
    <w:abstractNumId w:val="1"/>
  </w:num>
  <w:num w:numId="4" w16cid:durableId="784546052">
    <w:abstractNumId w:val="2"/>
  </w:num>
  <w:num w:numId="5" w16cid:durableId="1623995591">
    <w:abstractNumId w:val="19"/>
  </w:num>
  <w:num w:numId="6" w16cid:durableId="2105105119">
    <w:abstractNumId w:val="14"/>
  </w:num>
  <w:num w:numId="7" w16cid:durableId="1333605523">
    <w:abstractNumId w:val="15"/>
  </w:num>
  <w:num w:numId="8" w16cid:durableId="1157843552">
    <w:abstractNumId w:val="8"/>
  </w:num>
  <w:num w:numId="9" w16cid:durableId="1747074505">
    <w:abstractNumId w:val="5"/>
  </w:num>
  <w:num w:numId="10" w16cid:durableId="1988316462">
    <w:abstractNumId w:val="13"/>
  </w:num>
  <w:num w:numId="11" w16cid:durableId="370810948">
    <w:abstractNumId w:val="20"/>
  </w:num>
  <w:num w:numId="12" w16cid:durableId="1350988334">
    <w:abstractNumId w:val="3"/>
  </w:num>
  <w:num w:numId="13" w16cid:durableId="575476103">
    <w:abstractNumId w:val="12"/>
  </w:num>
  <w:num w:numId="14" w16cid:durableId="2011449750">
    <w:abstractNumId w:val="10"/>
  </w:num>
  <w:num w:numId="15" w16cid:durableId="1339501108">
    <w:abstractNumId w:val="18"/>
  </w:num>
  <w:num w:numId="16" w16cid:durableId="1970549056">
    <w:abstractNumId w:val="16"/>
  </w:num>
  <w:num w:numId="17" w16cid:durableId="640965629">
    <w:abstractNumId w:val="7"/>
  </w:num>
  <w:num w:numId="18" w16cid:durableId="754782044">
    <w:abstractNumId w:val="17"/>
  </w:num>
  <w:num w:numId="19" w16cid:durableId="2127498737">
    <w:abstractNumId w:val="6"/>
  </w:num>
  <w:num w:numId="20" w16cid:durableId="672955917">
    <w:abstractNumId w:val="11"/>
  </w:num>
  <w:num w:numId="21" w16cid:durableId="655189623">
    <w:abstractNumId w:val="22"/>
  </w:num>
  <w:num w:numId="22" w16cid:durableId="624458682">
    <w:abstractNumId w:val="9"/>
  </w:num>
  <w:num w:numId="23" w16cid:durableId="1136217523">
    <w:abstractNumId w:val="23"/>
  </w:num>
  <w:num w:numId="24" w16cid:durableId="1297761372">
    <w:abstractNumId w:val="0"/>
  </w:num>
  <w:num w:numId="25" w16cid:durableId="6825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A3"/>
    <w:rsid w:val="00001AAB"/>
    <w:rsid w:val="0001160C"/>
    <w:rsid w:val="00013994"/>
    <w:rsid w:val="000164B7"/>
    <w:rsid w:val="00021DFD"/>
    <w:rsid w:val="000344B6"/>
    <w:rsid w:val="00035733"/>
    <w:rsid w:val="00037BBA"/>
    <w:rsid w:val="00041109"/>
    <w:rsid w:val="00043F0F"/>
    <w:rsid w:val="000446B6"/>
    <w:rsid w:val="00044C90"/>
    <w:rsid w:val="0004624D"/>
    <w:rsid w:val="00046648"/>
    <w:rsid w:val="0004696B"/>
    <w:rsid w:val="0005209D"/>
    <w:rsid w:val="000554FE"/>
    <w:rsid w:val="000574F6"/>
    <w:rsid w:val="00060C8A"/>
    <w:rsid w:val="00061444"/>
    <w:rsid w:val="000629C2"/>
    <w:rsid w:val="000633E6"/>
    <w:rsid w:val="00065DA8"/>
    <w:rsid w:val="00070252"/>
    <w:rsid w:val="00071436"/>
    <w:rsid w:val="00073AD7"/>
    <w:rsid w:val="00075FB4"/>
    <w:rsid w:val="00080B60"/>
    <w:rsid w:val="00086120"/>
    <w:rsid w:val="00086538"/>
    <w:rsid w:val="000906E7"/>
    <w:rsid w:val="0009234C"/>
    <w:rsid w:val="00093110"/>
    <w:rsid w:val="000974F5"/>
    <w:rsid w:val="000A2BDF"/>
    <w:rsid w:val="000A2C60"/>
    <w:rsid w:val="000A382E"/>
    <w:rsid w:val="000A4910"/>
    <w:rsid w:val="000A7E13"/>
    <w:rsid w:val="000B1C32"/>
    <w:rsid w:val="000B4139"/>
    <w:rsid w:val="000B5306"/>
    <w:rsid w:val="000B771E"/>
    <w:rsid w:val="000C0CBA"/>
    <w:rsid w:val="000C1E71"/>
    <w:rsid w:val="000C2191"/>
    <w:rsid w:val="000C26DF"/>
    <w:rsid w:val="000C60A3"/>
    <w:rsid w:val="000C78EC"/>
    <w:rsid w:val="000D10DD"/>
    <w:rsid w:val="000D62C9"/>
    <w:rsid w:val="000D780E"/>
    <w:rsid w:val="000E09AA"/>
    <w:rsid w:val="000E22E3"/>
    <w:rsid w:val="000E35F2"/>
    <w:rsid w:val="000E46D1"/>
    <w:rsid w:val="000E7B9A"/>
    <w:rsid w:val="000F0662"/>
    <w:rsid w:val="000F0ECF"/>
    <w:rsid w:val="000F163F"/>
    <w:rsid w:val="000F7234"/>
    <w:rsid w:val="000F75A3"/>
    <w:rsid w:val="00102F68"/>
    <w:rsid w:val="00104F2F"/>
    <w:rsid w:val="00105FB2"/>
    <w:rsid w:val="0011017A"/>
    <w:rsid w:val="00113977"/>
    <w:rsid w:val="00113B9F"/>
    <w:rsid w:val="00115C2B"/>
    <w:rsid w:val="00116F83"/>
    <w:rsid w:val="00117693"/>
    <w:rsid w:val="001206FB"/>
    <w:rsid w:val="00124A89"/>
    <w:rsid w:val="00126165"/>
    <w:rsid w:val="001267AA"/>
    <w:rsid w:val="00135B30"/>
    <w:rsid w:val="00140E2D"/>
    <w:rsid w:val="00141C29"/>
    <w:rsid w:val="00143457"/>
    <w:rsid w:val="001472CA"/>
    <w:rsid w:val="001506C5"/>
    <w:rsid w:val="00150C51"/>
    <w:rsid w:val="00152DA0"/>
    <w:rsid w:val="001558AF"/>
    <w:rsid w:val="001576EC"/>
    <w:rsid w:val="001601DA"/>
    <w:rsid w:val="00161AF8"/>
    <w:rsid w:val="00161C49"/>
    <w:rsid w:val="001674D7"/>
    <w:rsid w:val="00167B67"/>
    <w:rsid w:val="00172910"/>
    <w:rsid w:val="00174250"/>
    <w:rsid w:val="00174521"/>
    <w:rsid w:val="00176BAF"/>
    <w:rsid w:val="00177874"/>
    <w:rsid w:val="001857D2"/>
    <w:rsid w:val="00185D9D"/>
    <w:rsid w:val="001875C5"/>
    <w:rsid w:val="00192782"/>
    <w:rsid w:val="0019295D"/>
    <w:rsid w:val="00192D1C"/>
    <w:rsid w:val="00193786"/>
    <w:rsid w:val="00197426"/>
    <w:rsid w:val="00197736"/>
    <w:rsid w:val="00197B31"/>
    <w:rsid w:val="001A046D"/>
    <w:rsid w:val="001A277A"/>
    <w:rsid w:val="001A3E04"/>
    <w:rsid w:val="001B246B"/>
    <w:rsid w:val="001B3CCC"/>
    <w:rsid w:val="001B7814"/>
    <w:rsid w:val="001C2298"/>
    <w:rsid w:val="001C32D7"/>
    <w:rsid w:val="001C74B6"/>
    <w:rsid w:val="001E34B8"/>
    <w:rsid w:val="001E3695"/>
    <w:rsid w:val="001E373E"/>
    <w:rsid w:val="001E43B2"/>
    <w:rsid w:val="001E750B"/>
    <w:rsid w:val="001F101B"/>
    <w:rsid w:val="001F25F8"/>
    <w:rsid w:val="001F42CF"/>
    <w:rsid w:val="001F5C7B"/>
    <w:rsid w:val="00200EC3"/>
    <w:rsid w:val="00204CD5"/>
    <w:rsid w:val="0021007C"/>
    <w:rsid w:val="00212CB8"/>
    <w:rsid w:val="00215AA3"/>
    <w:rsid w:val="00222B69"/>
    <w:rsid w:val="00224C11"/>
    <w:rsid w:val="002262E0"/>
    <w:rsid w:val="00227266"/>
    <w:rsid w:val="002314B1"/>
    <w:rsid w:val="00231DA9"/>
    <w:rsid w:val="00233D1F"/>
    <w:rsid w:val="00234901"/>
    <w:rsid w:val="00237242"/>
    <w:rsid w:val="0024460E"/>
    <w:rsid w:val="002511E0"/>
    <w:rsid w:val="0025447E"/>
    <w:rsid w:val="00254AC6"/>
    <w:rsid w:val="00256195"/>
    <w:rsid w:val="002571B6"/>
    <w:rsid w:val="00260B5F"/>
    <w:rsid w:val="002613F6"/>
    <w:rsid w:val="002615DB"/>
    <w:rsid w:val="0026294B"/>
    <w:rsid w:val="0026642B"/>
    <w:rsid w:val="00266820"/>
    <w:rsid w:val="00274B0C"/>
    <w:rsid w:val="00280325"/>
    <w:rsid w:val="00281ED4"/>
    <w:rsid w:val="00286EFE"/>
    <w:rsid w:val="0029100E"/>
    <w:rsid w:val="00291A27"/>
    <w:rsid w:val="00292FDA"/>
    <w:rsid w:val="0029394F"/>
    <w:rsid w:val="002947FA"/>
    <w:rsid w:val="002954A9"/>
    <w:rsid w:val="002978F6"/>
    <w:rsid w:val="002A11E9"/>
    <w:rsid w:val="002A4F26"/>
    <w:rsid w:val="002A79C4"/>
    <w:rsid w:val="002B0792"/>
    <w:rsid w:val="002B0A21"/>
    <w:rsid w:val="002B582F"/>
    <w:rsid w:val="002B7E80"/>
    <w:rsid w:val="002C0AC4"/>
    <w:rsid w:val="002C1699"/>
    <w:rsid w:val="002C2D90"/>
    <w:rsid w:val="002C59B9"/>
    <w:rsid w:val="002D3884"/>
    <w:rsid w:val="002D4F69"/>
    <w:rsid w:val="002D699D"/>
    <w:rsid w:val="002E0D2A"/>
    <w:rsid w:val="002E0D2B"/>
    <w:rsid w:val="002E1727"/>
    <w:rsid w:val="002E25BC"/>
    <w:rsid w:val="002E3ABB"/>
    <w:rsid w:val="002F3C78"/>
    <w:rsid w:val="002F5244"/>
    <w:rsid w:val="002F5C22"/>
    <w:rsid w:val="00303791"/>
    <w:rsid w:val="00311A32"/>
    <w:rsid w:val="003132C4"/>
    <w:rsid w:val="00313559"/>
    <w:rsid w:val="003169FA"/>
    <w:rsid w:val="0032273E"/>
    <w:rsid w:val="00325E64"/>
    <w:rsid w:val="00327243"/>
    <w:rsid w:val="00327F61"/>
    <w:rsid w:val="00330856"/>
    <w:rsid w:val="00331A8A"/>
    <w:rsid w:val="00332240"/>
    <w:rsid w:val="00335463"/>
    <w:rsid w:val="00342477"/>
    <w:rsid w:val="0034315D"/>
    <w:rsid w:val="00345BB3"/>
    <w:rsid w:val="00346A17"/>
    <w:rsid w:val="00353542"/>
    <w:rsid w:val="00353959"/>
    <w:rsid w:val="00357695"/>
    <w:rsid w:val="0036090C"/>
    <w:rsid w:val="00371C8D"/>
    <w:rsid w:val="003736A8"/>
    <w:rsid w:val="003738A2"/>
    <w:rsid w:val="003770B4"/>
    <w:rsid w:val="00384F97"/>
    <w:rsid w:val="00385D8B"/>
    <w:rsid w:val="00393F75"/>
    <w:rsid w:val="00395F1B"/>
    <w:rsid w:val="00397481"/>
    <w:rsid w:val="003A000A"/>
    <w:rsid w:val="003A129F"/>
    <w:rsid w:val="003A27C7"/>
    <w:rsid w:val="003A7A02"/>
    <w:rsid w:val="003B1B1B"/>
    <w:rsid w:val="003B4337"/>
    <w:rsid w:val="003B576D"/>
    <w:rsid w:val="003B7E26"/>
    <w:rsid w:val="003C22BD"/>
    <w:rsid w:val="003D7C9B"/>
    <w:rsid w:val="003E0789"/>
    <w:rsid w:val="003E1198"/>
    <w:rsid w:val="003E3224"/>
    <w:rsid w:val="003E41D4"/>
    <w:rsid w:val="003E593B"/>
    <w:rsid w:val="003F3E21"/>
    <w:rsid w:val="003F57FA"/>
    <w:rsid w:val="003F6356"/>
    <w:rsid w:val="0040084E"/>
    <w:rsid w:val="004027A4"/>
    <w:rsid w:val="00402837"/>
    <w:rsid w:val="00404CEB"/>
    <w:rsid w:val="00405052"/>
    <w:rsid w:val="00405B0C"/>
    <w:rsid w:val="00405C70"/>
    <w:rsid w:val="00406023"/>
    <w:rsid w:val="00410F98"/>
    <w:rsid w:val="00415C8D"/>
    <w:rsid w:val="004244F9"/>
    <w:rsid w:val="00425D86"/>
    <w:rsid w:val="00426AB8"/>
    <w:rsid w:val="00437446"/>
    <w:rsid w:val="00443ADE"/>
    <w:rsid w:val="004440DC"/>
    <w:rsid w:val="004506E7"/>
    <w:rsid w:val="004514E4"/>
    <w:rsid w:val="004532EE"/>
    <w:rsid w:val="004543FD"/>
    <w:rsid w:val="00456A52"/>
    <w:rsid w:val="004579F9"/>
    <w:rsid w:val="00457C72"/>
    <w:rsid w:val="004607B8"/>
    <w:rsid w:val="004607C1"/>
    <w:rsid w:val="00462D4C"/>
    <w:rsid w:val="00463FBF"/>
    <w:rsid w:val="004664D4"/>
    <w:rsid w:val="004671D3"/>
    <w:rsid w:val="00467275"/>
    <w:rsid w:val="00467FBE"/>
    <w:rsid w:val="00470F81"/>
    <w:rsid w:val="0047509A"/>
    <w:rsid w:val="0047649D"/>
    <w:rsid w:val="00481700"/>
    <w:rsid w:val="00481DDD"/>
    <w:rsid w:val="00484322"/>
    <w:rsid w:val="00484A08"/>
    <w:rsid w:val="004911F3"/>
    <w:rsid w:val="00491CDE"/>
    <w:rsid w:val="00496A4B"/>
    <w:rsid w:val="00497115"/>
    <w:rsid w:val="004A0865"/>
    <w:rsid w:val="004A36A3"/>
    <w:rsid w:val="004A4EFF"/>
    <w:rsid w:val="004A7C4F"/>
    <w:rsid w:val="004B139A"/>
    <w:rsid w:val="004B3E65"/>
    <w:rsid w:val="004C09C7"/>
    <w:rsid w:val="004C2556"/>
    <w:rsid w:val="004C2AD9"/>
    <w:rsid w:val="004C6C64"/>
    <w:rsid w:val="004D1159"/>
    <w:rsid w:val="004D4B02"/>
    <w:rsid w:val="004D53BA"/>
    <w:rsid w:val="004D6306"/>
    <w:rsid w:val="004E3CAB"/>
    <w:rsid w:val="004E4BB2"/>
    <w:rsid w:val="004E5607"/>
    <w:rsid w:val="004E6AA7"/>
    <w:rsid w:val="004F1023"/>
    <w:rsid w:val="004F1C59"/>
    <w:rsid w:val="004F4126"/>
    <w:rsid w:val="004F55BB"/>
    <w:rsid w:val="004F6277"/>
    <w:rsid w:val="004F6689"/>
    <w:rsid w:val="00502890"/>
    <w:rsid w:val="005043FA"/>
    <w:rsid w:val="005046AC"/>
    <w:rsid w:val="0050636C"/>
    <w:rsid w:val="005118D3"/>
    <w:rsid w:val="005127E1"/>
    <w:rsid w:val="005139A6"/>
    <w:rsid w:val="005142EF"/>
    <w:rsid w:val="005159DD"/>
    <w:rsid w:val="00515D01"/>
    <w:rsid w:val="005169B2"/>
    <w:rsid w:val="00517B1B"/>
    <w:rsid w:val="005217DE"/>
    <w:rsid w:val="00522CAC"/>
    <w:rsid w:val="00522D06"/>
    <w:rsid w:val="00522F29"/>
    <w:rsid w:val="00525C92"/>
    <w:rsid w:val="00526D88"/>
    <w:rsid w:val="00533F15"/>
    <w:rsid w:val="0053475C"/>
    <w:rsid w:val="005360FD"/>
    <w:rsid w:val="005405A1"/>
    <w:rsid w:val="00542141"/>
    <w:rsid w:val="00543DB4"/>
    <w:rsid w:val="00544EAC"/>
    <w:rsid w:val="00545612"/>
    <w:rsid w:val="00547C5C"/>
    <w:rsid w:val="00551BEC"/>
    <w:rsid w:val="00554231"/>
    <w:rsid w:val="005629F3"/>
    <w:rsid w:val="00567C5D"/>
    <w:rsid w:val="005733BD"/>
    <w:rsid w:val="00576276"/>
    <w:rsid w:val="005763D9"/>
    <w:rsid w:val="00577918"/>
    <w:rsid w:val="00583129"/>
    <w:rsid w:val="00586CE1"/>
    <w:rsid w:val="0058712A"/>
    <w:rsid w:val="0059011B"/>
    <w:rsid w:val="00593A8F"/>
    <w:rsid w:val="0059565F"/>
    <w:rsid w:val="005A3BDB"/>
    <w:rsid w:val="005A49E8"/>
    <w:rsid w:val="005A73D3"/>
    <w:rsid w:val="005A7F9D"/>
    <w:rsid w:val="005B1E2A"/>
    <w:rsid w:val="005B2E8A"/>
    <w:rsid w:val="005B33DE"/>
    <w:rsid w:val="005B6465"/>
    <w:rsid w:val="005B6AA3"/>
    <w:rsid w:val="005B72A2"/>
    <w:rsid w:val="005B7B6F"/>
    <w:rsid w:val="005C061F"/>
    <w:rsid w:val="005C3CCC"/>
    <w:rsid w:val="005C7290"/>
    <w:rsid w:val="005C7BD7"/>
    <w:rsid w:val="005D063C"/>
    <w:rsid w:val="005D0F28"/>
    <w:rsid w:val="005D20F1"/>
    <w:rsid w:val="005D22A8"/>
    <w:rsid w:val="005D33A3"/>
    <w:rsid w:val="005D61E6"/>
    <w:rsid w:val="005D7B26"/>
    <w:rsid w:val="005E13FA"/>
    <w:rsid w:val="005E1878"/>
    <w:rsid w:val="005E1968"/>
    <w:rsid w:val="005E7E66"/>
    <w:rsid w:val="005F03D5"/>
    <w:rsid w:val="005F08A4"/>
    <w:rsid w:val="005F38F0"/>
    <w:rsid w:val="005F6D82"/>
    <w:rsid w:val="005F78CA"/>
    <w:rsid w:val="00600595"/>
    <w:rsid w:val="006013B5"/>
    <w:rsid w:val="00602D9D"/>
    <w:rsid w:val="00604779"/>
    <w:rsid w:val="00604EB7"/>
    <w:rsid w:val="006051AB"/>
    <w:rsid w:val="00606A8F"/>
    <w:rsid w:val="00607724"/>
    <w:rsid w:val="00607F6D"/>
    <w:rsid w:val="00616469"/>
    <w:rsid w:val="00616B15"/>
    <w:rsid w:val="00616DCE"/>
    <w:rsid w:val="006236D9"/>
    <w:rsid w:val="0062554B"/>
    <w:rsid w:val="00633543"/>
    <w:rsid w:val="00633D75"/>
    <w:rsid w:val="0064046C"/>
    <w:rsid w:val="00643B94"/>
    <w:rsid w:val="006468BF"/>
    <w:rsid w:val="006469DF"/>
    <w:rsid w:val="00646D11"/>
    <w:rsid w:val="00647CB8"/>
    <w:rsid w:val="006548BF"/>
    <w:rsid w:val="00655731"/>
    <w:rsid w:val="00655AB0"/>
    <w:rsid w:val="006637DC"/>
    <w:rsid w:val="006652B6"/>
    <w:rsid w:val="00667C58"/>
    <w:rsid w:val="00672658"/>
    <w:rsid w:val="00676C4B"/>
    <w:rsid w:val="00682143"/>
    <w:rsid w:val="0068583A"/>
    <w:rsid w:val="0068714C"/>
    <w:rsid w:val="006932F7"/>
    <w:rsid w:val="00694D93"/>
    <w:rsid w:val="00697A08"/>
    <w:rsid w:val="006A1FBA"/>
    <w:rsid w:val="006A2EC5"/>
    <w:rsid w:val="006A3B76"/>
    <w:rsid w:val="006B291B"/>
    <w:rsid w:val="006B471E"/>
    <w:rsid w:val="006B6238"/>
    <w:rsid w:val="006B6260"/>
    <w:rsid w:val="006B6A8C"/>
    <w:rsid w:val="006B6CD2"/>
    <w:rsid w:val="006C1F54"/>
    <w:rsid w:val="006C2207"/>
    <w:rsid w:val="006C5FDE"/>
    <w:rsid w:val="006D0325"/>
    <w:rsid w:val="006D08EF"/>
    <w:rsid w:val="006D3F75"/>
    <w:rsid w:val="006D561F"/>
    <w:rsid w:val="006D6544"/>
    <w:rsid w:val="006E0ED4"/>
    <w:rsid w:val="006E1415"/>
    <w:rsid w:val="006E2F5E"/>
    <w:rsid w:val="006E3C1D"/>
    <w:rsid w:val="006F54D5"/>
    <w:rsid w:val="006F7651"/>
    <w:rsid w:val="007003D9"/>
    <w:rsid w:val="0070317C"/>
    <w:rsid w:val="007046C0"/>
    <w:rsid w:val="007056B9"/>
    <w:rsid w:val="007060DE"/>
    <w:rsid w:val="007066F0"/>
    <w:rsid w:val="0070770C"/>
    <w:rsid w:val="00707AFC"/>
    <w:rsid w:val="00714569"/>
    <w:rsid w:val="007216D6"/>
    <w:rsid w:val="0072269B"/>
    <w:rsid w:val="00725ECA"/>
    <w:rsid w:val="007262A5"/>
    <w:rsid w:val="00731875"/>
    <w:rsid w:val="007416F7"/>
    <w:rsid w:val="00742D45"/>
    <w:rsid w:val="007438AC"/>
    <w:rsid w:val="00743D8A"/>
    <w:rsid w:val="007516C1"/>
    <w:rsid w:val="00752095"/>
    <w:rsid w:val="00752974"/>
    <w:rsid w:val="0075610C"/>
    <w:rsid w:val="0076146B"/>
    <w:rsid w:val="00767FA9"/>
    <w:rsid w:val="007703ED"/>
    <w:rsid w:val="0077088F"/>
    <w:rsid w:val="00773597"/>
    <w:rsid w:val="00774354"/>
    <w:rsid w:val="00774A19"/>
    <w:rsid w:val="007764CC"/>
    <w:rsid w:val="0077714F"/>
    <w:rsid w:val="007779A5"/>
    <w:rsid w:val="00781541"/>
    <w:rsid w:val="00781F29"/>
    <w:rsid w:val="0078208E"/>
    <w:rsid w:val="007835F6"/>
    <w:rsid w:val="00786BCB"/>
    <w:rsid w:val="00790693"/>
    <w:rsid w:val="00790BF8"/>
    <w:rsid w:val="007944AF"/>
    <w:rsid w:val="00794E34"/>
    <w:rsid w:val="0079546D"/>
    <w:rsid w:val="00795F8A"/>
    <w:rsid w:val="007962A3"/>
    <w:rsid w:val="007A0135"/>
    <w:rsid w:val="007A1646"/>
    <w:rsid w:val="007A2162"/>
    <w:rsid w:val="007A2FC1"/>
    <w:rsid w:val="007A49F4"/>
    <w:rsid w:val="007A626E"/>
    <w:rsid w:val="007B1174"/>
    <w:rsid w:val="007B1C74"/>
    <w:rsid w:val="007B4723"/>
    <w:rsid w:val="007B4971"/>
    <w:rsid w:val="007B53C5"/>
    <w:rsid w:val="007B66A0"/>
    <w:rsid w:val="007C0078"/>
    <w:rsid w:val="007C07B2"/>
    <w:rsid w:val="007C5785"/>
    <w:rsid w:val="007D039E"/>
    <w:rsid w:val="007D062E"/>
    <w:rsid w:val="007D12C7"/>
    <w:rsid w:val="007D28B4"/>
    <w:rsid w:val="007D56F4"/>
    <w:rsid w:val="007D6A0C"/>
    <w:rsid w:val="007D77EF"/>
    <w:rsid w:val="007E2D5F"/>
    <w:rsid w:val="007E32B6"/>
    <w:rsid w:val="007E588E"/>
    <w:rsid w:val="007E594D"/>
    <w:rsid w:val="007E5E28"/>
    <w:rsid w:val="007E7D3A"/>
    <w:rsid w:val="007F27EE"/>
    <w:rsid w:val="007F7E26"/>
    <w:rsid w:val="007F7FE2"/>
    <w:rsid w:val="0080365F"/>
    <w:rsid w:val="0080766D"/>
    <w:rsid w:val="00810B8D"/>
    <w:rsid w:val="008138EB"/>
    <w:rsid w:val="00813BF5"/>
    <w:rsid w:val="0082021C"/>
    <w:rsid w:val="0082108D"/>
    <w:rsid w:val="00825221"/>
    <w:rsid w:val="00826B95"/>
    <w:rsid w:val="008277D4"/>
    <w:rsid w:val="00833256"/>
    <w:rsid w:val="00836CDC"/>
    <w:rsid w:val="00836E4A"/>
    <w:rsid w:val="008374B5"/>
    <w:rsid w:val="008449F0"/>
    <w:rsid w:val="00847144"/>
    <w:rsid w:val="00854D9A"/>
    <w:rsid w:val="008635B0"/>
    <w:rsid w:val="0086573C"/>
    <w:rsid w:val="00870C00"/>
    <w:rsid w:val="00873FC0"/>
    <w:rsid w:val="00880200"/>
    <w:rsid w:val="00880F6D"/>
    <w:rsid w:val="008824B1"/>
    <w:rsid w:val="00882BBD"/>
    <w:rsid w:val="00883F8D"/>
    <w:rsid w:val="00893D46"/>
    <w:rsid w:val="00894704"/>
    <w:rsid w:val="00897B3C"/>
    <w:rsid w:val="00897E02"/>
    <w:rsid w:val="008A3326"/>
    <w:rsid w:val="008A44FB"/>
    <w:rsid w:val="008A4796"/>
    <w:rsid w:val="008A6418"/>
    <w:rsid w:val="008A70B1"/>
    <w:rsid w:val="008B1BAA"/>
    <w:rsid w:val="008B1E04"/>
    <w:rsid w:val="008B322A"/>
    <w:rsid w:val="008B73AA"/>
    <w:rsid w:val="008B7796"/>
    <w:rsid w:val="008C2D81"/>
    <w:rsid w:val="008C7E0A"/>
    <w:rsid w:val="008C7E7C"/>
    <w:rsid w:val="008D1A08"/>
    <w:rsid w:val="008D1A54"/>
    <w:rsid w:val="008D4353"/>
    <w:rsid w:val="008D436B"/>
    <w:rsid w:val="008D49A8"/>
    <w:rsid w:val="008D52B2"/>
    <w:rsid w:val="008D684E"/>
    <w:rsid w:val="008D69E7"/>
    <w:rsid w:val="008E37BD"/>
    <w:rsid w:val="008E3AE9"/>
    <w:rsid w:val="008E5FC5"/>
    <w:rsid w:val="008F1CA3"/>
    <w:rsid w:val="008F2251"/>
    <w:rsid w:val="008F39CC"/>
    <w:rsid w:val="008F5061"/>
    <w:rsid w:val="008F56EB"/>
    <w:rsid w:val="00900B5D"/>
    <w:rsid w:val="009030D2"/>
    <w:rsid w:val="009072A8"/>
    <w:rsid w:val="00907744"/>
    <w:rsid w:val="009104E9"/>
    <w:rsid w:val="00910A17"/>
    <w:rsid w:val="00911655"/>
    <w:rsid w:val="00914210"/>
    <w:rsid w:val="00914742"/>
    <w:rsid w:val="009156AF"/>
    <w:rsid w:val="00916F75"/>
    <w:rsid w:val="009220B2"/>
    <w:rsid w:val="009241D3"/>
    <w:rsid w:val="00931A84"/>
    <w:rsid w:val="00937442"/>
    <w:rsid w:val="00941116"/>
    <w:rsid w:val="00941FFD"/>
    <w:rsid w:val="00942173"/>
    <w:rsid w:val="00943577"/>
    <w:rsid w:val="00946AE0"/>
    <w:rsid w:val="00946E24"/>
    <w:rsid w:val="009526C4"/>
    <w:rsid w:val="009545F0"/>
    <w:rsid w:val="009552FE"/>
    <w:rsid w:val="00960BEC"/>
    <w:rsid w:val="0096440B"/>
    <w:rsid w:val="00964E18"/>
    <w:rsid w:val="00965CA7"/>
    <w:rsid w:val="0096757F"/>
    <w:rsid w:val="00970019"/>
    <w:rsid w:val="009713A7"/>
    <w:rsid w:val="009727E9"/>
    <w:rsid w:val="00976EAE"/>
    <w:rsid w:val="00980B5C"/>
    <w:rsid w:val="00981CCB"/>
    <w:rsid w:val="00982BBA"/>
    <w:rsid w:val="00984065"/>
    <w:rsid w:val="00996739"/>
    <w:rsid w:val="00996FBF"/>
    <w:rsid w:val="009A10F2"/>
    <w:rsid w:val="009A642A"/>
    <w:rsid w:val="009B02F5"/>
    <w:rsid w:val="009B047A"/>
    <w:rsid w:val="009B6C1F"/>
    <w:rsid w:val="009C21AF"/>
    <w:rsid w:val="009C22B3"/>
    <w:rsid w:val="009C5D48"/>
    <w:rsid w:val="009C606A"/>
    <w:rsid w:val="009D0FF4"/>
    <w:rsid w:val="009D1B4C"/>
    <w:rsid w:val="009E2BF3"/>
    <w:rsid w:val="009E2FB1"/>
    <w:rsid w:val="009E40DF"/>
    <w:rsid w:val="009E53E2"/>
    <w:rsid w:val="009E7794"/>
    <w:rsid w:val="00A03F63"/>
    <w:rsid w:val="00A05145"/>
    <w:rsid w:val="00A06141"/>
    <w:rsid w:val="00A06534"/>
    <w:rsid w:val="00A10662"/>
    <w:rsid w:val="00A10992"/>
    <w:rsid w:val="00A116BF"/>
    <w:rsid w:val="00A143FA"/>
    <w:rsid w:val="00A14693"/>
    <w:rsid w:val="00A146F8"/>
    <w:rsid w:val="00A1502B"/>
    <w:rsid w:val="00A1555E"/>
    <w:rsid w:val="00A21F92"/>
    <w:rsid w:val="00A25325"/>
    <w:rsid w:val="00A260F1"/>
    <w:rsid w:val="00A26615"/>
    <w:rsid w:val="00A27D7B"/>
    <w:rsid w:val="00A305C3"/>
    <w:rsid w:val="00A33E88"/>
    <w:rsid w:val="00A354FA"/>
    <w:rsid w:val="00A35D18"/>
    <w:rsid w:val="00A361E3"/>
    <w:rsid w:val="00A36A39"/>
    <w:rsid w:val="00A4220D"/>
    <w:rsid w:val="00A42ADB"/>
    <w:rsid w:val="00A446AC"/>
    <w:rsid w:val="00A45073"/>
    <w:rsid w:val="00A4715E"/>
    <w:rsid w:val="00A4719B"/>
    <w:rsid w:val="00A478B6"/>
    <w:rsid w:val="00A507AC"/>
    <w:rsid w:val="00A51C8F"/>
    <w:rsid w:val="00A51CEC"/>
    <w:rsid w:val="00A51D25"/>
    <w:rsid w:val="00A52EC0"/>
    <w:rsid w:val="00A54CEB"/>
    <w:rsid w:val="00A56662"/>
    <w:rsid w:val="00A56F65"/>
    <w:rsid w:val="00A57C4B"/>
    <w:rsid w:val="00A62C84"/>
    <w:rsid w:val="00A63151"/>
    <w:rsid w:val="00A634F6"/>
    <w:rsid w:val="00A63E55"/>
    <w:rsid w:val="00A65C76"/>
    <w:rsid w:val="00A66588"/>
    <w:rsid w:val="00A66AA3"/>
    <w:rsid w:val="00A71B0E"/>
    <w:rsid w:val="00A73951"/>
    <w:rsid w:val="00A74AAB"/>
    <w:rsid w:val="00A767FF"/>
    <w:rsid w:val="00A77A1E"/>
    <w:rsid w:val="00A80AC6"/>
    <w:rsid w:val="00A83638"/>
    <w:rsid w:val="00A8419C"/>
    <w:rsid w:val="00A85862"/>
    <w:rsid w:val="00A85920"/>
    <w:rsid w:val="00A92B8F"/>
    <w:rsid w:val="00A935DF"/>
    <w:rsid w:val="00A971B7"/>
    <w:rsid w:val="00AA03FF"/>
    <w:rsid w:val="00AA2FC7"/>
    <w:rsid w:val="00AA5C3E"/>
    <w:rsid w:val="00AA76F7"/>
    <w:rsid w:val="00AA78FE"/>
    <w:rsid w:val="00AA7AB1"/>
    <w:rsid w:val="00AB0C14"/>
    <w:rsid w:val="00AC18A3"/>
    <w:rsid w:val="00AC2BED"/>
    <w:rsid w:val="00AD1CFB"/>
    <w:rsid w:val="00AD3EB4"/>
    <w:rsid w:val="00AD5586"/>
    <w:rsid w:val="00AE18C7"/>
    <w:rsid w:val="00AE3732"/>
    <w:rsid w:val="00AE4492"/>
    <w:rsid w:val="00AE47B4"/>
    <w:rsid w:val="00AE4C30"/>
    <w:rsid w:val="00AE50E6"/>
    <w:rsid w:val="00AF13E6"/>
    <w:rsid w:val="00AF2177"/>
    <w:rsid w:val="00AF4FDD"/>
    <w:rsid w:val="00AF556C"/>
    <w:rsid w:val="00AF63D7"/>
    <w:rsid w:val="00AF6D5F"/>
    <w:rsid w:val="00B0461D"/>
    <w:rsid w:val="00B06F59"/>
    <w:rsid w:val="00B1168D"/>
    <w:rsid w:val="00B147A7"/>
    <w:rsid w:val="00B20B90"/>
    <w:rsid w:val="00B247C1"/>
    <w:rsid w:val="00B25DA9"/>
    <w:rsid w:val="00B26DA9"/>
    <w:rsid w:val="00B2772C"/>
    <w:rsid w:val="00B32203"/>
    <w:rsid w:val="00B32A01"/>
    <w:rsid w:val="00B32CC2"/>
    <w:rsid w:val="00B330FA"/>
    <w:rsid w:val="00B35C0E"/>
    <w:rsid w:val="00B42B71"/>
    <w:rsid w:val="00B443B1"/>
    <w:rsid w:val="00B473D2"/>
    <w:rsid w:val="00B47B56"/>
    <w:rsid w:val="00B52181"/>
    <w:rsid w:val="00B52457"/>
    <w:rsid w:val="00B60CF6"/>
    <w:rsid w:val="00B64440"/>
    <w:rsid w:val="00B64EAA"/>
    <w:rsid w:val="00B65BD1"/>
    <w:rsid w:val="00B673D2"/>
    <w:rsid w:val="00B73BA2"/>
    <w:rsid w:val="00B76272"/>
    <w:rsid w:val="00B76308"/>
    <w:rsid w:val="00B77793"/>
    <w:rsid w:val="00B85224"/>
    <w:rsid w:val="00B86BC9"/>
    <w:rsid w:val="00B878CA"/>
    <w:rsid w:val="00B910EA"/>
    <w:rsid w:val="00B91A04"/>
    <w:rsid w:val="00B92166"/>
    <w:rsid w:val="00B938FA"/>
    <w:rsid w:val="00BA01BC"/>
    <w:rsid w:val="00BA1EDC"/>
    <w:rsid w:val="00BA3240"/>
    <w:rsid w:val="00BA4E8D"/>
    <w:rsid w:val="00BA7F75"/>
    <w:rsid w:val="00BB0248"/>
    <w:rsid w:val="00BB1019"/>
    <w:rsid w:val="00BB1FD8"/>
    <w:rsid w:val="00BB37D3"/>
    <w:rsid w:val="00BB4660"/>
    <w:rsid w:val="00BC0271"/>
    <w:rsid w:val="00BD0DA6"/>
    <w:rsid w:val="00BD22BA"/>
    <w:rsid w:val="00BD36DF"/>
    <w:rsid w:val="00BD6F8B"/>
    <w:rsid w:val="00BE1069"/>
    <w:rsid w:val="00BE3131"/>
    <w:rsid w:val="00BE6017"/>
    <w:rsid w:val="00BE69FF"/>
    <w:rsid w:val="00BF2C43"/>
    <w:rsid w:val="00BF4241"/>
    <w:rsid w:val="00BF48D5"/>
    <w:rsid w:val="00C04980"/>
    <w:rsid w:val="00C06C91"/>
    <w:rsid w:val="00C07220"/>
    <w:rsid w:val="00C11BB8"/>
    <w:rsid w:val="00C1377B"/>
    <w:rsid w:val="00C1446F"/>
    <w:rsid w:val="00C15F48"/>
    <w:rsid w:val="00C201FE"/>
    <w:rsid w:val="00C214AC"/>
    <w:rsid w:val="00C224EE"/>
    <w:rsid w:val="00C2270A"/>
    <w:rsid w:val="00C25CAB"/>
    <w:rsid w:val="00C2729A"/>
    <w:rsid w:val="00C27895"/>
    <w:rsid w:val="00C27F72"/>
    <w:rsid w:val="00C335BB"/>
    <w:rsid w:val="00C36447"/>
    <w:rsid w:val="00C40A93"/>
    <w:rsid w:val="00C42F29"/>
    <w:rsid w:val="00C43938"/>
    <w:rsid w:val="00C447DA"/>
    <w:rsid w:val="00C4540B"/>
    <w:rsid w:val="00C46F57"/>
    <w:rsid w:val="00C5016F"/>
    <w:rsid w:val="00C5031C"/>
    <w:rsid w:val="00C50463"/>
    <w:rsid w:val="00C52B97"/>
    <w:rsid w:val="00C52DFB"/>
    <w:rsid w:val="00C531BE"/>
    <w:rsid w:val="00C57755"/>
    <w:rsid w:val="00C60491"/>
    <w:rsid w:val="00C70870"/>
    <w:rsid w:val="00C7551A"/>
    <w:rsid w:val="00C75844"/>
    <w:rsid w:val="00C766E7"/>
    <w:rsid w:val="00C76ED6"/>
    <w:rsid w:val="00C822D1"/>
    <w:rsid w:val="00C84630"/>
    <w:rsid w:val="00C84D46"/>
    <w:rsid w:val="00C85DEA"/>
    <w:rsid w:val="00C9219E"/>
    <w:rsid w:val="00C9233D"/>
    <w:rsid w:val="00C92D88"/>
    <w:rsid w:val="00C932F6"/>
    <w:rsid w:val="00C9485F"/>
    <w:rsid w:val="00C9501B"/>
    <w:rsid w:val="00C97160"/>
    <w:rsid w:val="00CA2BD6"/>
    <w:rsid w:val="00CA3ED3"/>
    <w:rsid w:val="00CA51EA"/>
    <w:rsid w:val="00CA768B"/>
    <w:rsid w:val="00CB142B"/>
    <w:rsid w:val="00CB314F"/>
    <w:rsid w:val="00CB58FA"/>
    <w:rsid w:val="00CB5A85"/>
    <w:rsid w:val="00CC15B1"/>
    <w:rsid w:val="00CC1957"/>
    <w:rsid w:val="00CC200D"/>
    <w:rsid w:val="00CC2D83"/>
    <w:rsid w:val="00CC36F0"/>
    <w:rsid w:val="00CC73E2"/>
    <w:rsid w:val="00CD11E9"/>
    <w:rsid w:val="00CD1B53"/>
    <w:rsid w:val="00CD6234"/>
    <w:rsid w:val="00CD7725"/>
    <w:rsid w:val="00CE6085"/>
    <w:rsid w:val="00CE6FB3"/>
    <w:rsid w:val="00CF311D"/>
    <w:rsid w:val="00CF3852"/>
    <w:rsid w:val="00CF7703"/>
    <w:rsid w:val="00D00ED8"/>
    <w:rsid w:val="00D03442"/>
    <w:rsid w:val="00D03832"/>
    <w:rsid w:val="00D0625C"/>
    <w:rsid w:val="00D106C2"/>
    <w:rsid w:val="00D107D9"/>
    <w:rsid w:val="00D12804"/>
    <w:rsid w:val="00D12EF8"/>
    <w:rsid w:val="00D13CBD"/>
    <w:rsid w:val="00D13F45"/>
    <w:rsid w:val="00D15280"/>
    <w:rsid w:val="00D17C9A"/>
    <w:rsid w:val="00D21560"/>
    <w:rsid w:val="00D23D36"/>
    <w:rsid w:val="00D24AEC"/>
    <w:rsid w:val="00D26301"/>
    <w:rsid w:val="00D27663"/>
    <w:rsid w:val="00D2798D"/>
    <w:rsid w:val="00D31E71"/>
    <w:rsid w:val="00D36384"/>
    <w:rsid w:val="00D36538"/>
    <w:rsid w:val="00D40D21"/>
    <w:rsid w:val="00D41CB0"/>
    <w:rsid w:val="00D4506E"/>
    <w:rsid w:val="00D47659"/>
    <w:rsid w:val="00D50451"/>
    <w:rsid w:val="00D5076A"/>
    <w:rsid w:val="00D51636"/>
    <w:rsid w:val="00D51D8B"/>
    <w:rsid w:val="00D538DD"/>
    <w:rsid w:val="00D53D2F"/>
    <w:rsid w:val="00D544ED"/>
    <w:rsid w:val="00D555C1"/>
    <w:rsid w:val="00D56645"/>
    <w:rsid w:val="00D618E5"/>
    <w:rsid w:val="00D6548B"/>
    <w:rsid w:val="00D6558E"/>
    <w:rsid w:val="00D67434"/>
    <w:rsid w:val="00D746AA"/>
    <w:rsid w:val="00D754EA"/>
    <w:rsid w:val="00D7675B"/>
    <w:rsid w:val="00D80342"/>
    <w:rsid w:val="00D8416B"/>
    <w:rsid w:val="00D864BE"/>
    <w:rsid w:val="00D87AAB"/>
    <w:rsid w:val="00D90B52"/>
    <w:rsid w:val="00D91147"/>
    <w:rsid w:val="00D94479"/>
    <w:rsid w:val="00D944DE"/>
    <w:rsid w:val="00DA0437"/>
    <w:rsid w:val="00DA1C01"/>
    <w:rsid w:val="00DA26EF"/>
    <w:rsid w:val="00DA3E05"/>
    <w:rsid w:val="00DA6E4E"/>
    <w:rsid w:val="00DA759D"/>
    <w:rsid w:val="00DB0966"/>
    <w:rsid w:val="00DB3C4C"/>
    <w:rsid w:val="00DB5C21"/>
    <w:rsid w:val="00DC21FA"/>
    <w:rsid w:val="00DC3BBE"/>
    <w:rsid w:val="00DC520A"/>
    <w:rsid w:val="00DC5F6B"/>
    <w:rsid w:val="00DD0506"/>
    <w:rsid w:val="00DD5605"/>
    <w:rsid w:val="00DE16FF"/>
    <w:rsid w:val="00DE2CEC"/>
    <w:rsid w:val="00DE47B5"/>
    <w:rsid w:val="00DE697F"/>
    <w:rsid w:val="00DE6C63"/>
    <w:rsid w:val="00DF0AA2"/>
    <w:rsid w:val="00DF0D11"/>
    <w:rsid w:val="00DF1100"/>
    <w:rsid w:val="00DF4B8F"/>
    <w:rsid w:val="00DF6A9E"/>
    <w:rsid w:val="00DF6C58"/>
    <w:rsid w:val="00E0215D"/>
    <w:rsid w:val="00E03449"/>
    <w:rsid w:val="00E03CA2"/>
    <w:rsid w:val="00E0418A"/>
    <w:rsid w:val="00E0511D"/>
    <w:rsid w:val="00E06F57"/>
    <w:rsid w:val="00E113B7"/>
    <w:rsid w:val="00E11FF0"/>
    <w:rsid w:val="00E12EAD"/>
    <w:rsid w:val="00E13D67"/>
    <w:rsid w:val="00E156EF"/>
    <w:rsid w:val="00E17180"/>
    <w:rsid w:val="00E2132F"/>
    <w:rsid w:val="00E21622"/>
    <w:rsid w:val="00E227B9"/>
    <w:rsid w:val="00E25143"/>
    <w:rsid w:val="00E27EB9"/>
    <w:rsid w:val="00E300C3"/>
    <w:rsid w:val="00E37121"/>
    <w:rsid w:val="00E41E7B"/>
    <w:rsid w:val="00E4210D"/>
    <w:rsid w:val="00E42D29"/>
    <w:rsid w:val="00E42F5A"/>
    <w:rsid w:val="00E45C88"/>
    <w:rsid w:val="00E47947"/>
    <w:rsid w:val="00E56691"/>
    <w:rsid w:val="00E57EA1"/>
    <w:rsid w:val="00E600E3"/>
    <w:rsid w:val="00E62E18"/>
    <w:rsid w:val="00E7037C"/>
    <w:rsid w:val="00E71920"/>
    <w:rsid w:val="00E71B62"/>
    <w:rsid w:val="00E73AA0"/>
    <w:rsid w:val="00E760AB"/>
    <w:rsid w:val="00E76765"/>
    <w:rsid w:val="00E774EB"/>
    <w:rsid w:val="00E830C9"/>
    <w:rsid w:val="00E8730D"/>
    <w:rsid w:val="00E8776C"/>
    <w:rsid w:val="00E90CDD"/>
    <w:rsid w:val="00E927D4"/>
    <w:rsid w:val="00E92D99"/>
    <w:rsid w:val="00E9321C"/>
    <w:rsid w:val="00E93831"/>
    <w:rsid w:val="00E939C3"/>
    <w:rsid w:val="00E943E2"/>
    <w:rsid w:val="00E9769C"/>
    <w:rsid w:val="00EA0249"/>
    <w:rsid w:val="00EA10A6"/>
    <w:rsid w:val="00EA1984"/>
    <w:rsid w:val="00EA2E10"/>
    <w:rsid w:val="00EB30AF"/>
    <w:rsid w:val="00EB4A81"/>
    <w:rsid w:val="00EB4C24"/>
    <w:rsid w:val="00EB5C64"/>
    <w:rsid w:val="00EB7152"/>
    <w:rsid w:val="00EB75AF"/>
    <w:rsid w:val="00EB7608"/>
    <w:rsid w:val="00EB767C"/>
    <w:rsid w:val="00EC196F"/>
    <w:rsid w:val="00EC1C82"/>
    <w:rsid w:val="00EC6EDE"/>
    <w:rsid w:val="00EC76BB"/>
    <w:rsid w:val="00ED11F6"/>
    <w:rsid w:val="00ED56BF"/>
    <w:rsid w:val="00EE07E1"/>
    <w:rsid w:val="00EE2201"/>
    <w:rsid w:val="00EE44DE"/>
    <w:rsid w:val="00EF58B0"/>
    <w:rsid w:val="00EF5A62"/>
    <w:rsid w:val="00EF60DB"/>
    <w:rsid w:val="00EF733B"/>
    <w:rsid w:val="00F00100"/>
    <w:rsid w:val="00F00576"/>
    <w:rsid w:val="00F016B7"/>
    <w:rsid w:val="00F04145"/>
    <w:rsid w:val="00F051B1"/>
    <w:rsid w:val="00F0581D"/>
    <w:rsid w:val="00F123B4"/>
    <w:rsid w:val="00F15223"/>
    <w:rsid w:val="00F15B1F"/>
    <w:rsid w:val="00F165FB"/>
    <w:rsid w:val="00F16F9D"/>
    <w:rsid w:val="00F20B59"/>
    <w:rsid w:val="00F2289B"/>
    <w:rsid w:val="00F23E9A"/>
    <w:rsid w:val="00F24D98"/>
    <w:rsid w:val="00F25D69"/>
    <w:rsid w:val="00F26CD4"/>
    <w:rsid w:val="00F32082"/>
    <w:rsid w:val="00F32337"/>
    <w:rsid w:val="00F34803"/>
    <w:rsid w:val="00F36527"/>
    <w:rsid w:val="00F36AC6"/>
    <w:rsid w:val="00F431C6"/>
    <w:rsid w:val="00F43377"/>
    <w:rsid w:val="00F47311"/>
    <w:rsid w:val="00F47BDC"/>
    <w:rsid w:val="00F50FEA"/>
    <w:rsid w:val="00F53F48"/>
    <w:rsid w:val="00F55B35"/>
    <w:rsid w:val="00F57122"/>
    <w:rsid w:val="00F57956"/>
    <w:rsid w:val="00F61F9D"/>
    <w:rsid w:val="00F664D6"/>
    <w:rsid w:val="00F70B1E"/>
    <w:rsid w:val="00F74313"/>
    <w:rsid w:val="00F7467D"/>
    <w:rsid w:val="00F83A41"/>
    <w:rsid w:val="00F870D1"/>
    <w:rsid w:val="00F8719B"/>
    <w:rsid w:val="00F918FB"/>
    <w:rsid w:val="00F92A00"/>
    <w:rsid w:val="00F962C4"/>
    <w:rsid w:val="00F9741D"/>
    <w:rsid w:val="00FA1D99"/>
    <w:rsid w:val="00FA2155"/>
    <w:rsid w:val="00FB1318"/>
    <w:rsid w:val="00FB133A"/>
    <w:rsid w:val="00FB2B4C"/>
    <w:rsid w:val="00FB2CF5"/>
    <w:rsid w:val="00FB3BD7"/>
    <w:rsid w:val="00FB4C43"/>
    <w:rsid w:val="00FB580A"/>
    <w:rsid w:val="00FB7298"/>
    <w:rsid w:val="00FC073F"/>
    <w:rsid w:val="00FC11D2"/>
    <w:rsid w:val="00FC179E"/>
    <w:rsid w:val="00FC2AE7"/>
    <w:rsid w:val="00FC2B30"/>
    <w:rsid w:val="00FC2BF5"/>
    <w:rsid w:val="00FD1ADA"/>
    <w:rsid w:val="00FD2580"/>
    <w:rsid w:val="00FD3839"/>
    <w:rsid w:val="00FD7532"/>
    <w:rsid w:val="00FE03A1"/>
    <w:rsid w:val="00FE27EF"/>
    <w:rsid w:val="00FE6208"/>
    <w:rsid w:val="00FF150A"/>
    <w:rsid w:val="00FF448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E624BA"/>
  <w15:docId w15:val="{86B8E66E-8B14-4D54-BBFD-0F02AC4D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13E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760AB"/>
    <w:pPr>
      <w:keepNext/>
      <w:snapToGrid w:val="0"/>
      <w:spacing w:line="280" w:lineRule="exact"/>
      <w:ind w:left="360" w:hanging="360"/>
      <w:outlineLvl w:val="0"/>
    </w:pPr>
    <w:rPr>
      <w:rFonts w:ascii="Heidi Maria Normal" w:eastAsia="Arial" w:hAnsi="Heidi Maria Normal" w:cs="Arial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3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60AB"/>
    <w:pPr>
      <w:keepNext/>
      <w:snapToGrid w:val="0"/>
      <w:spacing w:line="280" w:lineRule="exact"/>
      <w:ind w:left="720" w:hanging="720"/>
      <w:outlineLvl w:val="2"/>
    </w:pPr>
    <w:rPr>
      <w:rFonts w:ascii="Heidi Maria Normal" w:eastAsia="Arial" w:hAnsi="Heidi Maria Normal" w:cs="Arial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60AB"/>
    <w:pPr>
      <w:keepNext/>
      <w:keepLines/>
      <w:snapToGrid w:val="0"/>
      <w:spacing w:before="280" w:after="80" w:line="280" w:lineRule="exact"/>
      <w:ind w:left="864" w:hanging="864"/>
      <w:outlineLvl w:val="3"/>
    </w:pPr>
    <w:rPr>
      <w:rFonts w:ascii="Heidi Maria Normal" w:eastAsia="Arial" w:hAnsi="Heidi Maria Normal" w:cs="Arial"/>
      <w:color w:val="666666"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60AB"/>
    <w:pPr>
      <w:keepNext/>
      <w:keepLines/>
      <w:snapToGrid w:val="0"/>
      <w:spacing w:before="240" w:after="80" w:line="280" w:lineRule="exact"/>
      <w:ind w:left="1008" w:hanging="1008"/>
      <w:outlineLvl w:val="4"/>
    </w:pPr>
    <w:rPr>
      <w:rFonts w:ascii="Heidi Maria Normal" w:eastAsia="Arial" w:hAnsi="Heidi Maria Normal" w:cs="Arial"/>
      <w:color w:val="666666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60AB"/>
    <w:pPr>
      <w:keepNext/>
      <w:keepLines/>
      <w:snapToGrid w:val="0"/>
      <w:spacing w:before="240" w:after="80" w:line="280" w:lineRule="exact"/>
      <w:ind w:left="1152" w:hanging="1152"/>
      <w:outlineLvl w:val="5"/>
    </w:pPr>
    <w:rPr>
      <w:rFonts w:ascii="Heidi Maria Normal" w:eastAsia="Arial" w:hAnsi="Heidi Maria Normal" w:cs="Arial"/>
      <w:i/>
      <w:color w:val="666666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A49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E3224"/>
    <w:pPr>
      <w:tabs>
        <w:tab w:val="center" w:pos="4536"/>
        <w:tab w:val="right" w:pos="9072"/>
      </w:tabs>
      <w:ind w:left="4859"/>
    </w:pPr>
    <w:rPr>
      <w:sz w:val="14"/>
    </w:rPr>
  </w:style>
  <w:style w:type="character" w:styleId="Seitenzahl">
    <w:name w:val="page number"/>
    <w:basedOn w:val="Absatz-Standardschriftart"/>
    <w:semiHidden/>
    <w:rsid w:val="00FB7298"/>
  </w:style>
  <w:style w:type="table" w:styleId="Tabellenraster">
    <w:name w:val="Table Grid"/>
    <w:basedOn w:val="NormaleTabelle"/>
    <w:rsid w:val="00FB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97001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01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6642B"/>
    <w:rPr>
      <w:rFonts w:ascii="Arial" w:hAnsi="Arial"/>
      <w:sz w:val="1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CA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3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53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nText">
    <w:name w:val="Tabellen Text"/>
    <w:basedOn w:val="Standard"/>
    <w:qFormat/>
    <w:rsid w:val="00406023"/>
    <w:pPr>
      <w:tabs>
        <w:tab w:val="right" w:pos="9638"/>
      </w:tabs>
      <w:spacing w:line="220" w:lineRule="exact"/>
    </w:pPr>
    <w:rPr>
      <w:rFonts w:ascii="Georgia" w:hAnsi="Georgia" w:cs="Effra"/>
      <w:color w:val="000000" w:themeColor="text1"/>
      <w:sz w:val="16"/>
      <w:szCs w:val="16"/>
    </w:rPr>
  </w:style>
  <w:style w:type="paragraph" w:customStyle="1" w:styleId="Lauftext">
    <w:name w:val="Lauftext"/>
    <w:basedOn w:val="Standard"/>
    <w:qFormat/>
    <w:rsid w:val="00406023"/>
    <w:pPr>
      <w:tabs>
        <w:tab w:val="right" w:pos="9638"/>
      </w:tabs>
      <w:spacing w:line="256" w:lineRule="auto"/>
    </w:pPr>
    <w:rPr>
      <w:rFonts w:ascii="Georgia" w:hAnsi="Georgia"/>
      <w:sz w:val="20"/>
      <w:szCs w:val="20"/>
    </w:rPr>
  </w:style>
  <w:style w:type="paragraph" w:customStyle="1" w:styleId="TabellenKopfzeile">
    <w:name w:val="Tabellen Kopfzeile"/>
    <w:basedOn w:val="Standard"/>
    <w:qFormat/>
    <w:rsid w:val="00406023"/>
    <w:pPr>
      <w:tabs>
        <w:tab w:val="right" w:pos="9638"/>
      </w:tabs>
      <w:spacing w:line="256" w:lineRule="auto"/>
    </w:pPr>
    <w:rPr>
      <w:rFonts w:cs="Arial"/>
      <w:b/>
      <w:bCs/>
      <w:sz w:val="20"/>
      <w:szCs w:val="20"/>
    </w:rPr>
  </w:style>
  <w:style w:type="character" w:styleId="Hyperlink">
    <w:name w:val="Hyperlink"/>
    <w:basedOn w:val="Absatz-Standardschriftart"/>
    <w:unhideWhenUsed/>
    <w:rsid w:val="00406023"/>
    <w:rPr>
      <w:rFonts w:ascii="Georgia" w:hAnsi="Georgia"/>
      <w:b w:val="0"/>
      <w:i w:val="0"/>
      <w:color w:val="000000" w:themeColor="text1"/>
      <w:u w:val="none"/>
    </w:rPr>
  </w:style>
  <w:style w:type="table" w:customStyle="1" w:styleId="TableGrid">
    <w:name w:val="TableGrid"/>
    <w:rsid w:val="00406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0602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E760AB"/>
    <w:rPr>
      <w:rFonts w:ascii="Heidi Maria Normal" w:eastAsia="Arial" w:hAnsi="Heidi Maria Normal" w:cs="Arial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60AB"/>
    <w:rPr>
      <w:rFonts w:ascii="Heidi Maria Normal" w:eastAsia="Arial" w:hAnsi="Heidi Maria Norm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60AB"/>
    <w:rPr>
      <w:rFonts w:ascii="Heidi Maria Normal" w:eastAsia="Arial" w:hAnsi="Heidi Maria Normal" w:cs="Arial"/>
      <w:color w:val="666666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60AB"/>
    <w:rPr>
      <w:rFonts w:ascii="Heidi Maria Normal" w:eastAsia="Arial" w:hAnsi="Heidi Maria Normal" w:cs="Arial"/>
      <w:color w:val="66666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60AB"/>
    <w:rPr>
      <w:rFonts w:ascii="Heidi Maria Normal" w:eastAsia="Arial" w:hAnsi="Heidi Maria Normal" w:cs="Arial"/>
      <w:i/>
      <w:color w:val="66666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60AB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60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6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CC73E2"/>
    <w:rPr>
      <w:rFonts w:ascii="Arial" w:hAnsi="Arial"/>
      <w:sz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B5306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Verzeichnis1">
    <w:name w:val="toc 1"/>
    <w:basedOn w:val="Standard"/>
    <w:autoRedefine/>
    <w:uiPriority w:val="39"/>
    <w:semiHidden/>
    <w:unhideWhenUsed/>
    <w:rsid w:val="008F39CC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apple-converted-space">
    <w:name w:val="apple-converted-space"/>
    <w:basedOn w:val="Absatz-Standardschriftart"/>
    <w:rsid w:val="008F39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7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73F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71B0E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2ED377636446259C5AF12C94BF7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EC53-08A1-4CED-BD21-08A34DE359D7}"/>
      </w:docPartPr>
      <w:docPartBody>
        <w:p w:rsidR="00982A39" w:rsidRDefault="00982A39" w:rsidP="00982A39">
          <w:pPr>
            <w:pStyle w:val="662ED377636446259C5AF12C94BF7F7B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EC49C841BA4450B08138763CF8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6667D-F801-44AD-832D-C3116BFA2244}"/>
      </w:docPartPr>
      <w:docPartBody>
        <w:p w:rsidR="00982A39" w:rsidRDefault="00982A39" w:rsidP="00982A39">
          <w:pPr>
            <w:pStyle w:val="5FEC49C841BA4450B08138763CF8B5A1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D403E9CAD44FBBEA73AE443E4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2CE4-9CB2-4320-875E-68AE2B4B97DF}"/>
      </w:docPartPr>
      <w:docPartBody>
        <w:p w:rsidR="00982A39" w:rsidRDefault="00982A39" w:rsidP="00982A39">
          <w:pPr>
            <w:pStyle w:val="41FD403E9CAD44FBBEA73AE443E48643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41093523C4F2B8A13CAE307496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8009-A2E8-4C6A-B88B-ED678C699C7C}"/>
      </w:docPartPr>
      <w:docPartBody>
        <w:p w:rsidR="00982A39" w:rsidRDefault="00982A39" w:rsidP="00982A39">
          <w:pPr>
            <w:pStyle w:val="0F841093523C4F2B8A13CAE307496298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7DD76-368C-4C11-8529-ED75B2457F2C}"/>
      </w:docPartPr>
      <w:docPartBody>
        <w:p w:rsidR="00982A39" w:rsidRDefault="00982A39">
          <w:r w:rsidRPr="000944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di Maria Normal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39"/>
    <w:rsid w:val="00512964"/>
    <w:rsid w:val="00551BEC"/>
    <w:rsid w:val="00941FFD"/>
    <w:rsid w:val="00982A39"/>
    <w:rsid w:val="00A90645"/>
    <w:rsid w:val="00C11BB8"/>
    <w:rsid w:val="00EB686F"/>
    <w:rsid w:val="00F3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A39"/>
    <w:rPr>
      <w:color w:val="808080"/>
    </w:rPr>
  </w:style>
  <w:style w:type="paragraph" w:customStyle="1" w:styleId="662ED377636446259C5AF12C94BF7F7B">
    <w:name w:val="662ED377636446259C5AF12C94BF7F7B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5FEC49C841BA4450B08138763CF8B5A1">
    <w:name w:val="5FEC49C841BA4450B08138763CF8B5A1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41FD403E9CAD44FBBEA73AE443E48643">
    <w:name w:val="41FD403E9CAD44FBBEA73AE443E48643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0F841093523C4F2B8A13CAE307496298">
    <w:name w:val="0F841093523C4F2B8A13CAE307496298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166B1AAD08C4BB7EE89BCC46D07BD" ma:contentTypeVersion="37" ma:contentTypeDescription="Ein neues Dokument erstellen." ma:contentTypeScope="" ma:versionID="2f9e882d5659353894fb9c3c7cea0209">
  <xsd:schema xmlns:xsd="http://www.w3.org/2001/XMLSchema" xmlns:xs="http://www.w3.org/2001/XMLSchema" xmlns:p="http://schemas.microsoft.com/office/2006/metadata/properties" xmlns:ns2="7bbbcb67-7722-4aca-a277-421fc9378200" xmlns:ns3="e0e3a462-4678-4b6a-9dfc-4a46fd1106dc" targetNamespace="http://schemas.microsoft.com/office/2006/metadata/properties" ma:root="true" ma:fieldsID="065287f9eb28436255f4d81f81bbd183" ns2:_="" ns3:_="">
    <xsd:import namespace="7bbbcb67-7722-4aca-a277-421fc9378200"/>
    <xsd:import namespace="e0e3a462-4678-4b6a-9dfc-4a46fd110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cb67-7722-4aca-a277-421fc9378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4b40d55-bd20-4e24-9e9b-396cd7eb3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a462-4678-4b6a-9dfc-4a46fd1106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cb2a6a-2832-4e16-8bbd-052bfda0611e}" ma:internalName="TaxCatchAll" ma:showField="CatchAllData" ma:web="e0e3a462-4678-4b6a-9dfc-4a46fd11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bcb67-7722-4aca-a277-421fc9378200">
      <Terms xmlns="http://schemas.microsoft.com/office/infopath/2007/PartnerControls"/>
    </lcf76f155ced4ddcb4097134ff3c332f>
    <Templates xmlns="7bbbcb67-7722-4aca-a277-421fc9378200" xsi:nil="true"/>
    <NotebookType xmlns="7bbbcb67-7722-4aca-a277-421fc9378200" xsi:nil="true"/>
    <Self_Registration_Enabled xmlns="7bbbcb67-7722-4aca-a277-421fc9378200" xsi:nil="true"/>
    <Has_Leaders_Only_SectionGroup xmlns="7bbbcb67-7722-4aca-a277-421fc9378200" xsi:nil="true"/>
    <AppVersion xmlns="7bbbcb67-7722-4aca-a277-421fc9378200" xsi:nil="true"/>
    <IsNotebookLocked xmlns="7bbbcb67-7722-4aca-a277-421fc9378200" xsi:nil="true"/>
    <Math_Settings xmlns="7bbbcb67-7722-4aca-a277-421fc9378200" xsi:nil="true"/>
    <Members xmlns="7bbbcb67-7722-4aca-a277-421fc9378200">
      <UserInfo>
        <DisplayName/>
        <AccountId xsi:nil="true"/>
        <AccountType/>
      </UserInfo>
    </Members>
    <LMS_Mappings xmlns="7bbbcb67-7722-4aca-a277-421fc9378200" xsi:nil="true"/>
    <Invited_Leaders xmlns="7bbbcb67-7722-4aca-a277-421fc9378200" xsi:nil="true"/>
    <Invited_Members xmlns="7bbbcb67-7722-4aca-a277-421fc9378200" xsi:nil="true"/>
    <Is_Collaboration_Space_Locked xmlns="7bbbcb67-7722-4aca-a277-421fc9378200" xsi:nil="true"/>
    <Member_Groups xmlns="7bbbcb67-7722-4aca-a277-421fc9378200">
      <UserInfo>
        <DisplayName/>
        <AccountId xsi:nil="true"/>
        <AccountType/>
      </UserInfo>
    </Member_Groups>
    <FolderType xmlns="7bbbcb67-7722-4aca-a277-421fc9378200" xsi:nil="true"/>
    <Leaders xmlns="7bbbcb67-7722-4aca-a277-421fc9378200">
      <UserInfo>
        <DisplayName/>
        <AccountId xsi:nil="true"/>
        <AccountType/>
      </UserInfo>
    </Leaders>
    <Distribution_Groups xmlns="7bbbcb67-7722-4aca-a277-421fc9378200" xsi:nil="true"/>
    <TaxCatchAll xmlns="e0e3a462-4678-4b6a-9dfc-4a46fd1106dc" xsi:nil="true"/>
    <TeamsChannelId xmlns="7bbbcb67-7722-4aca-a277-421fc9378200" xsi:nil="true"/>
    <DefaultSectionNames xmlns="7bbbcb67-7722-4aca-a277-421fc9378200" xsi:nil="true"/>
    <CultureName xmlns="7bbbcb67-7722-4aca-a277-421fc9378200" xsi:nil="true"/>
    <Owner xmlns="7bbbcb67-7722-4aca-a277-421fc9378200">
      <UserInfo>
        <DisplayName/>
        <AccountId xsi:nil="true"/>
        <AccountType/>
      </UserInfo>
    </Owner>
    <Teams_Channel_Section_Location xmlns="7bbbcb67-7722-4aca-a277-421fc93782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3782-15EB-47BC-B280-0BDC93EB1D6B}"/>
</file>

<file path=customXml/itemProps2.xml><?xml version="1.0" encoding="utf-8"?>
<ds:datastoreItem xmlns:ds="http://schemas.openxmlformats.org/officeDocument/2006/customXml" ds:itemID="{D5708A18-BD0B-40AD-820E-23D3B69DD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EF25A-012F-43AA-BB27-67865DEBDBF5}">
  <ds:schemaRefs>
    <ds:schemaRef ds:uri="http://schemas.microsoft.com/office/2006/metadata/properties"/>
    <ds:schemaRef ds:uri="http://schemas.microsoft.com/office/infopath/2007/PartnerControls"/>
    <ds:schemaRef ds:uri="0723c105-702b-4ab1-8df8-e8e33d5cd3b8"/>
  </ds:schemaRefs>
</ds:datastoreItem>
</file>

<file path=customXml/itemProps4.xml><?xml version="1.0" encoding="utf-8"?>
<ds:datastoreItem xmlns:ds="http://schemas.openxmlformats.org/officeDocument/2006/customXml" ds:itemID="{CA62AB2B-4CA4-4644-80BC-F822ED4C6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ZBS</vt:lpstr>
    </vt:vector>
  </TitlesOfParts>
  <Company>Priva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ZBS</dc:title>
  <dc:creator>Buck Petra</dc:creator>
  <cp:lastModifiedBy>Iskanli Dilan</cp:lastModifiedBy>
  <cp:revision>5</cp:revision>
  <cp:lastPrinted>2022-10-07T09:28:00Z</cp:lastPrinted>
  <dcterms:created xsi:type="dcterms:W3CDTF">2025-12-23T09:40:00Z</dcterms:created>
  <dcterms:modified xsi:type="dcterms:W3CDTF">2026-0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66B1AAD08C4BB7EE89BCC46D07BD</vt:lpwstr>
  </property>
  <property fmtid="{D5CDD505-2E9C-101B-9397-08002B2CF9AE}" pid="3" name="MediaServiceImageTags">
    <vt:lpwstr/>
  </property>
</Properties>
</file>